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992472">
        <w:rPr>
          <w:b/>
          <w:sz w:val="24"/>
          <w:szCs w:val="24"/>
        </w:rPr>
        <w:t>4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4D17F5" w:rsidRDefault="00F619D0" w:rsidP="004D17F5">
      <w:pPr>
        <w:spacing w:before="100" w:beforeAutospacing="1" w:after="100" w:afterAutospacing="1"/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cinco </w:t>
      </w:r>
      <w:r w:rsidRPr="00DD0C87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 xml:space="preserve">junho </w:t>
      </w:r>
      <w:r w:rsidRPr="00DD0C87">
        <w:rPr>
          <w:sz w:val="24"/>
          <w:szCs w:val="24"/>
        </w:rPr>
        <w:t xml:space="preserve">do ano de dois mil e vinte, através do aplicativ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>”</w:t>
      </w:r>
      <w:r w:rsidR="006342FA" w:rsidRPr="004D17F5">
        <w:rPr>
          <w:sz w:val="24"/>
          <w:szCs w:val="24"/>
        </w:rPr>
        <w:t xml:space="preserve">, </w:t>
      </w:r>
      <w:r w:rsidR="00CD688D" w:rsidRPr="004D17F5">
        <w:rPr>
          <w:sz w:val="24"/>
          <w:szCs w:val="24"/>
        </w:rPr>
        <w:t xml:space="preserve">os membros do Comitê de Investimentos </w:t>
      </w:r>
      <w:r w:rsidR="00277213" w:rsidRPr="004D17F5">
        <w:rPr>
          <w:sz w:val="24"/>
          <w:szCs w:val="24"/>
        </w:rPr>
        <w:t xml:space="preserve">passaram a analisar </w:t>
      </w:r>
      <w:r>
        <w:rPr>
          <w:sz w:val="24"/>
          <w:szCs w:val="24"/>
        </w:rPr>
        <w:t xml:space="preserve">o relatório de gestão de investimentos do mês de maio do ano de dois mil e vinte, onde a rentabilidade da carteira atingiu o percentual de dois vírgula dez por cento, totalizando o valor de seiscentos e seis mil oitocentos e quarenta e oito reais e quarenta e quatro centavos de rendimentos no mês e o total de ativos em vinte e nove milhões, quinhentos e setenta e seis mil e trezentos e cinquenta e nove reais e oitenta e oito centavos. A meta da carteira acumula dois vírgula cinquenta e dois por cento ante um resultado de um vírgula dezesseis por cento negativo. </w:t>
      </w:r>
      <w:r w:rsidR="00E84149" w:rsidRPr="004D17F5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63" w:rsidRDefault="00F83763" w:rsidP="00CD2511">
      <w:r>
        <w:separator/>
      </w:r>
    </w:p>
  </w:endnote>
  <w:endnote w:type="continuationSeparator" w:id="0">
    <w:p w:rsidR="00F83763" w:rsidRDefault="00F8376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63" w:rsidRDefault="00F83763" w:rsidP="00CD2511">
      <w:r>
        <w:separator/>
      </w:r>
    </w:p>
  </w:footnote>
  <w:footnote w:type="continuationSeparator" w:id="0">
    <w:p w:rsidR="00F83763" w:rsidRDefault="00F8376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67807"/>
    <w:rsid w:val="001731A9"/>
    <w:rsid w:val="0018432A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D17F5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92472"/>
    <w:rsid w:val="009B1435"/>
    <w:rsid w:val="009D48F2"/>
    <w:rsid w:val="009E3C9F"/>
    <w:rsid w:val="009F1110"/>
    <w:rsid w:val="00A075EB"/>
    <w:rsid w:val="00A1501A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7F8E-599F-4B23-B1BB-A55788E7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4-24T11:48:00Z</cp:lastPrinted>
  <dcterms:created xsi:type="dcterms:W3CDTF">2020-07-20T13:02:00Z</dcterms:created>
  <dcterms:modified xsi:type="dcterms:W3CDTF">2020-07-20T13:04:00Z</dcterms:modified>
</cp:coreProperties>
</file>